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  博物图鉴版</w:t>
      </w:r>
    </w:p>
    <w:p>
      <w:r>
        <w:t>作者：（美）亨利·戴维·梭罗著；澄因译</w:t>
      </w:r>
    </w:p>
    <w:p>
      <w:r>
        <w:t>出版社：武汉:华中科技大学出版社,2018.08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瓦尔登湖  博物图鉴版 评论地址：https://www.jiaokey.com/book/detail/1464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